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75C7" w14:textId="2ED920C0" w:rsidR="00BC4777" w:rsidRPr="00624697" w:rsidRDefault="00BC4777" w:rsidP="0044369C">
      <w:pPr>
        <w:spacing w:after="0"/>
        <w:jc w:val="center"/>
        <w:rPr>
          <w:b/>
          <w:bCs/>
          <w:color w:val="0033CC"/>
          <w:sz w:val="40"/>
          <w:szCs w:val="40"/>
        </w:rPr>
      </w:pPr>
      <w:r w:rsidRPr="00624697">
        <w:rPr>
          <w:b/>
          <w:bCs/>
          <w:color w:val="0033CC"/>
          <w:sz w:val="40"/>
          <w:szCs w:val="40"/>
        </w:rPr>
        <w:t>CERTIFICAT DE REALISATION</w:t>
      </w:r>
    </w:p>
    <w:p w14:paraId="24021C5F" w14:textId="68F027A1" w:rsidR="00BC4777" w:rsidRDefault="00BC4777" w:rsidP="0044369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tions </w:t>
      </w:r>
      <w:r w:rsidR="002E08FE">
        <w:rPr>
          <w:b/>
          <w:bCs/>
          <w:sz w:val="28"/>
          <w:szCs w:val="28"/>
        </w:rPr>
        <w:t>en présentiel</w:t>
      </w:r>
    </w:p>
    <w:p w14:paraId="44D79AF3" w14:textId="1E602E40" w:rsidR="00BC4777" w:rsidRDefault="00BC4777" w:rsidP="00BC4777">
      <w:pPr>
        <w:jc w:val="center"/>
        <w:rPr>
          <w:b/>
          <w:bCs/>
          <w:sz w:val="28"/>
          <w:szCs w:val="28"/>
        </w:rPr>
      </w:pPr>
    </w:p>
    <w:p w14:paraId="204D35A7" w14:textId="5F9AE654" w:rsidR="00BC4777" w:rsidRPr="00E21984" w:rsidRDefault="00BC4777" w:rsidP="0044369C">
      <w:pPr>
        <w:spacing w:after="0"/>
        <w:rPr>
          <w:color w:val="000000" w:themeColor="text1"/>
          <w:sz w:val="24"/>
          <w:szCs w:val="24"/>
        </w:rPr>
      </w:pPr>
      <w:r w:rsidRPr="00E21984">
        <w:rPr>
          <w:b/>
          <w:bCs/>
          <w:color w:val="000000" w:themeColor="text1"/>
          <w:sz w:val="24"/>
          <w:szCs w:val="24"/>
        </w:rPr>
        <w:t>Je soussigné(e)</w:t>
      </w:r>
      <w:r w:rsidRPr="00E21984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19921962"/>
          <w:placeholder>
            <w:docPart w:val="FAC4FE6008344699973FA63DDF3E9A61"/>
          </w:placeholder>
          <w:showingPlcHdr/>
        </w:sdtPr>
        <w:sdtEndPr/>
        <w:sdtContent>
          <w:r w:rsidR="0044369C" w:rsidRPr="00E21984">
            <w:rPr>
              <w:color w:val="000000" w:themeColor="text1"/>
              <w:sz w:val="24"/>
              <w:szCs w:val="24"/>
              <w:highlight w:val="lightGray"/>
            </w:rPr>
            <w:t>nom et prénom du représentant légal</w:t>
          </w:r>
        </w:sdtContent>
      </w:sdt>
      <w:r w:rsidRPr="00E21984">
        <w:rPr>
          <w:color w:val="000000" w:themeColor="text1"/>
          <w:sz w:val="24"/>
          <w:szCs w:val="24"/>
        </w:rPr>
        <w:t xml:space="preserve">         </w:t>
      </w:r>
    </w:p>
    <w:p w14:paraId="4A8F23EA" w14:textId="5483205F" w:rsidR="00624697" w:rsidRPr="00E21984" w:rsidRDefault="00BC4777" w:rsidP="0044369C">
      <w:pPr>
        <w:spacing w:after="0"/>
        <w:rPr>
          <w:color w:val="000000" w:themeColor="text1"/>
          <w:sz w:val="24"/>
          <w:szCs w:val="24"/>
        </w:rPr>
      </w:pPr>
      <w:proofErr w:type="gramStart"/>
      <w:r w:rsidRPr="00E21984">
        <w:rPr>
          <w:b/>
          <w:bCs/>
          <w:color w:val="000000" w:themeColor="text1"/>
          <w:sz w:val="24"/>
          <w:szCs w:val="24"/>
        </w:rPr>
        <w:t>représentant</w:t>
      </w:r>
      <w:proofErr w:type="gramEnd"/>
      <w:r w:rsidRPr="00E21984">
        <w:rPr>
          <w:b/>
          <w:bCs/>
          <w:color w:val="000000" w:themeColor="text1"/>
          <w:sz w:val="24"/>
          <w:szCs w:val="24"/>
        </w:rPr>
        <w:t xml:space="preserve"> légal</w:t>
      </w:r>
      <w:r w:rsidRPr="00E21984">
        <w:rPr>
          <w:color w:val="000000" w:themeColor="text1"/>
          <w:sz w:val="24"/>
          <w:szCs w:val="24"/>
        </w:rPr>
        <w:t xml:space="preserve"> </w:t>
      </w:r>
      <w:r w:rsidRPr="00E21984">
        <w:rPr>
          <w:b/>
          <w:bCs/>
          <w:color w:val="000000" w:themeColor="text1"/>
          <w:sz w:val="24"/>
          <w:szCs w:val="24"/>
        </w:rPr>
        <w:t>du dispensateur de l’action concourant au développement des compétences</w:t>
      </w:r>
      <w:r w:rsidRPr="00E21984">
        <w:rPr>
          <w:i/>
          <w:iCs/>
          <w:color w:val="000000" w:themeColor="text1"/>
          <w:sz w:val="24"/>
          <w:szCs w:val="24"/>
        </w:rPr>
        <w:t xml:space="preserve">, </w:t>
      </w:r>
      <w:sdt>
        <w:sdtPr>
          <w:rPr>
            <w:i/>
            <w:iCs/>
            <w:color w:val="000000" w:themeColor="text1"/>
            <w:sz w:val="24"/>
            <w:szCs w:val="24"/>
          </w:rPr>
          <w:id w:val="1102687863"/>
          <w:placeholder>
            <w:docPart w:val="3CDF5B2B3FAC4C40A8C240567C325FAC"/>
          </w:placeholder>
          <w:showingPlcHdr/>
        </w:sdtPr>
        <w:sdtEndPr>
          <w:rPr>
            <w:i w:val="0"/>
            <w:iCs w:val="0"/>
          </w:rPr>
        </w:sdtEndPr>
        <w:sdtContent>
          <w:r w:rsidR="0044369C" w:rsidRPr="00E21984">
            <w:rPr>
              <w:color w:val="000000" w:themeColor="text1"/>
              <w:sz w:val="24"/>
              <w:szCs w:val="24"/>
              <w:highlight w:val="lightGray"/>
            </w:rPr>
            <w:t>raison sociale du dispensateur de formation ou de l’employeur en cas de formation interne</w:t>
          </w:r>
        </w:sdtContent>
      </w:sdt>
      <w:r w:rsidRPr="00E21984">
        <w:rPr>
          <w:color w:val="000000" w:themeColor="text1"/>
          <w:sz w:val="24"/>
          <w:szCs w:val="24"/>
        </w:rPr>
        <w:t xml:space="preserve"> </w:t>
      </w:r>
    </w:p>
    <w:p w14:paraId="314249C5" w14:textId="77777777" w:rsidR="0044369C" w:rsidRPr="00E21984" w:rsidRDefault="0044369C" w:rsidP="0044369C">
      <w:pPr>
        <w:spacing w:after="0"/>
        <w:rPr>
          <w:b/>
          <w:bCs/>
          <w:color w:val="000000" w:themeColor="text1"/>
          <w:sz w:val="24"/>
          <w:szCs w:val="24"/>
        </w:rPr>
      </w:pPr>
    </w:p>
    <w:p w14:paraId="513071F1" w14:textId="569F1DAD" w:rsidR="00624697" w:rsidRPr="00E21984" w:rsidRDefault="00BC4777" w:rsidP="0044369C">
      <w:pPr>
        <w:spacing w:after="0"/>
        <w:rPr>
          <w:color w:val="000000" w:themeColor="text1"/>
          <w:sz w:val="24"/>
          <w:szCs w:val="24"/>
        </w:rPr>
      </w:pPr>
      <w:proofErr w:type="gramStart"/>
      <w:r w:rsidRPr="00E21984">
        <w:rPr>
          <w:b/>
          <w:bCs/>
          <w:color w:val="000000" w:themeColor="text1"/>
          <w:sz w:val="24"/>
          <w:szCs w:val="24"/>
        </w:rPr>
        <w:t>atteste</w:t>
      </w:r>
      <w:proofErr w:type="gramEnd"/>
      <w:r w:rsidRPr="00E21984">
        <w:rPr>
          <w:b/>
          <w:bCs/>
          <w:color w:val="000000" w:themeColor="text1"/>
          <w:sz w:val="24"/>
          <w:szCs w:val="24"/>
        </w:rPr>
        <w:t xml:space="preserve"> que</w:t>
      </w:r>
      <w:r w:rsidRPr="00E21984">
        <w:rPr>
          <w:color w:val="000000" w:themeColor="text1"/>
          <w:sz w:val="24"/>
          <w:szCs w:val="24"/>
        </w:rPr>
        <w:t xml:space="preserve"> : </w:t>
      </w:r>
    </w:p>
    <w:p w14:paraId="10A97D1E" w14:textId="15BA8585" w:rsidR="00624697" w:rsidRPr="00E21984" w:rsidRDefault="00BC4777" w:rsidP="0044369C">
      <w:pPr>
        <w:spacing w:after="0"/>
        <w:rPr>
          <w:color w:val="000000" w:themeColor="text1"/>
          <w:sz w:val="24"/>
          <w:szCs w:val="24"/>
        </w:rPr>
      </w:pPr>
      <w:r w:rsidRPr="00E21984">
        <w:rPr>
          <w:b/>
          <w:bCs/>
          <w:color w:val="000000" w:themeColor="text1"/>
          <w:sz w:val="24"/>
          <w:szCs w:val="24"/>
        </w:rPr>
        <w:t>Mme/M.</w:t>
      </w:r>
      <w:r w:rsidR="0044369C" w:rsidRPr="00E21984">
        <w:rPr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957163147"/>
          <w:placeholder>
            <w:docPart w:val="4B1215ED973A4691971E0C2A5049502F"/>
          </w:placeholder>
          <w:showingPlcHdr/>
        </w:sdtPr>
        <w:sdtEndPr/>
        <w:sdtContent>
          <w:r w:rsidR="0044369C" w:rsidRPr="00E21984">
            <w:rPr>
              <w:color w:val="000000" w:themeColor="text1"/>
              <w:sz w:val="24"/>
              <w:szCs w:val="24"/>
              <w:highlight w:val="lightGray"/>
            </w:rPr>
            <w:t>nom et prénom du bénéficiaire</w:t>
          </w:r>
        </w:sdtContent>
      </w:sdt>
    </w:p>
    <w:p w14:paraId="7B9A626A" w14:textId="2FA0EAC7" w:rsidR="00624697" w:rsidRPr="00E21984" w:rsidRDefault="00BC4777" w:rsidP="0044369C">
      <w:pPr>
        <w:spacing w:after="0"/>
        <w:rPr>
          <w:color w:val="000000" w:themeColor="text1"/>
          <w:sz w:val="24"/>
          <w:szCs w:val="24"/>
        </w:rPr>
      </w:pPr>
      <w:proofErr w:type="gramStart"/>
      <w:r w:rsidRPr="00E21984">
        <w:rPr>
          <w:b/>
          <w:bCs/>
          <w:color w:val="000000" w:themeColor="text1"/>
          <w:sz w:val="24"/>
          <w:szCs w:val="24"/>
        </w:rPr>
        <w:t>salarié</w:t>
      </w:r>
      <w:proofErr w:type="gramEnd"/>
      <w:r w:rsidRPr="00E21984">
        <w:rPr>
          <w:b/>
          <w:bCs/>
          <w:color w:val="000000" w:themeColor="text1"/>
          <w:sz w:val="24"/>
          <w:szCs w:val="24"/>
        </w:rPr>
        <w:t>(e) de l’entreprise</w:t>
      </w:r>
      <w:r w:rsidRPr="00E21984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727327070"/>
          <w:placeholder>
            <w:docPart w:val="8798AF8AEF474C42A86A68F64216B68D"/>
          </w:placeholder>
          <w:showingPlcHdr/>
        </w:sdtPr>
        <w:sdtEndPr/>
        <w:sdtContent>
          <w:r w:rsidR="0044369C" w:rsidRPr="00E21984">
            <w:rPr>
              <w:color w:val="000000" w:themeColor="text1"/>
              <w:sz w:val="24"/>
              <w:szCs w:val="24"/>
              <w:highlight w:val="lightGray"/>
            </w:rPr>
            <w:t>raison sociale</w:t>
          </w:r>
        </w:sdtContent>
      </w:sdt>
    </w:p>
    <w:p w14:paraId="6ADB1C26" w14:textId="426C0BDF" w:rsidR="00BC4777" w:rsidRPr="00E21984" w:rsidRDefault="00BC4777" w:rsidP="0044369C">
      <w:pPr>
        <w:spacing w:after="0"/>
        <w:rPr>
          <w:color w:val="000000" w:themeColor="text1"/>
          <w:sz w:val="24"/>
          <w:szCs w:val="24"/>
        </w:rPr>
      </w:pPr>
      <w:proofErr w:type="gramStart"/>
      <w:r w:rsidRPr="00E21984">
        <w:rPr>
          <w:b/>
          <w:bCs/>
          <w:color w:val="000000" w:themeColor="text1"/>
          <w:sz w:val="24"/>
          <w:szCs w:val="24"/>
        </w:rPr>
        <w:t>a</w:t>
      </w:r>
      <w:proofErr w:type="gramEnd"/>
      <w:r w:rsidRPr="00E21984">
        <w:rPr>
          <w:b/>
          <w:bCs/>
          <w:color w:val="000000" w:themeColor="text1"/>
          <w:sz w:val="24"/>
          <w:szCs w:val="24"/>
        </w:rPr>
        <w:t xml:space="preserve"> suivi l’action</w:t>
      </w:r>
      <w:r w:rsidR="00624697" w:rsidRPr="00E21984">
        <w:rPr>
          <w:color w:val="000000" w:themeColor="text1"/>
          <w:sz w:val="24"/>
          <w:szCs w:val="24"/>
        </w:rPr>
        <w:t xml:space="preserve"> </w:t>
      </w:r>
      <w:r w:rsidRPr="00E21984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25946428"/>
          <w:placeholder>
            <w:docPart w:val="07FB2AB3863F4158A3B735A8D27F7C1F"/>
          </w:placeholder>
          <w:showingPlcHdr/>
        </w:sdtPr>
        <w:sdtEndPr/>
        <w:sdtContent>
          <w:r w:rsidR="0044369C" w:rsidRPr="00E21984">
            <w:rPr>
              <w:color w:val="000000" w:themeColor="text1"/>
              <w:sz w:val="24"/>
              <w:szCs w:val="24"/>
              <w:highlight w:val="lightGray"/>
            </w:rPr>
            <w:t>intitulé de la formation</w:t>
          </w:r>
        </w:sdtContent>
      </w:sdt>
    </w:p>
    <w:p w14:paraId="18EF56B6" w14:textId="04C8BA35" w:rsidR="00624697" w:rsidRPr="00E21984" w:rsidRDefault="00624697" w:rsidP="0044369C">
      <w:pPr>
        <w:spacing w:after="0"/>
        <w:rPr>
          <w:color w:val="000000" w:themeColor="text1"/>
          <w:sz w:val="24"/>
          <w:szCs w:val="24"/>
        </w:rPr>
      </w:pPr>
      <w:r w:rsidRPr="00E21984">
        <w:rPr>
          <w:b/>
          <w:bCs/>
          <w:color w:val="000000" w:themeColor="text1"/>
          <w:sz w:val="24"/>
          <w:szCs w:val="24"/>
        </w:rPr>
        <w:t>Du :</w:t>
      </w:r>
      <w:r w:rsidRPr="00E21984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  <w:highlight w:val="lightGray"/>
          </w:rPr>
          <w:id w:val="-85230381"/>
          <w:placeholder>
            <w:docPart w:val="DefaultPlaceholder_-1854013440"/>
          </w:placeholder>
        </w:sdtPr>
        <w:sdtEndPr/>
        <w:sdtContent>
          <w:r w:rsidRPr="00E21984">
            <w:rPr>
              <w:color w:val="000000" w:themeColor="text1"/>
              <w:sz w:val="24"/>
              <w:szCs w:val="24"/>
              <w:highlight w:val="lightGray"/>
            </w:rPr>
            <w:t>date de début du parcours</w:t>
          </w:r>
        </w:sdtContent>
      </w:sdt>
      <w:r w:rsidRPr="00E21984">
        <w:rPr>
          <w:color w:val="000000" w:themeColor="text1"/>
          <w:sz w:val="24"/>
          <w:szCs w:val="24"/>
        </w:rPr>
        <w:t xml:space="preserve"> </w:t>
      </w:r>
      <w:r w:rsidRPr="00E21984">
        <w:rPr>
          <w:b/>
          <w:bCs/>
          <w:color w:val="000000" w:themeColor="text1"/>
          <w:sz w:val="24"/>
          <w:szCs w:val="24"/>
        </w:rPr>
        <w:t>Au :</w:t>
      </w:r>
      <w:r w:rsidRPr="00E21984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  <w:highlight w:val="lightGray"/>
          </w:rPr>
          <w:id w:val="-989635062"/>
          <w:placeholder>
            <w:docPart w:val="DefaultPlaceholder_-1854013440"/>
          </w:placeholder>
        </w:sdtPr>
        <w:sdtEndPr/>
        <w:sdtContent>
          <w:r w:rsidRPr="00E21984">
            <w:rPr>
              <w:color w:val="000000" w:themeColor="text1"/>
              <w:sz w:val="24"/>
              <w:szCs w:val="24"/>
              <w:highlight w:val="lightGray"/>
            </w:rPr>
            <w:t>date de fin de parcours</w:t>
          </w:r>
        </w:sdtContent>
      </w:sdt>
    </w:p>
    <w:p w14:paraId="239C2B45" w14:textId="7C95132A" w:rsidR="00624697" w:rsidRPr="00E21984" w:rsidRDefault="00624697" w:rsidP="00E21984">
      <w:pPr>
        <w:spacing w:after="0"/>
        <w:rPr>
          <w:color w:val="000000" w:themeColor="text1"/>
          <w:sz w:val="24"/>
          <w:szCs w:val="24"/>
        </w:rPr>
      </w:pPr>
      <w:r w:rsidRPr="00E21984">
        <w:rPr>
          <w:b/>
          <w:bCs/>
          <w:color w:val="000000" w:themeColor="text1"/>
          <w:sz w:val="24"/>
          <w:szCs w:val="24"/>
        </w:rPr>
        <w:t xml:space="preserve">Durée </w:t>
      </w:r>
      <w:r w:rsidR="009512F4">
        <w:rPr>
          <w:b/>
          <w:bCs/>
          <w:color w:val="000000" w:themeColor="text1"/>
          <w:sz w:val="24"/>
          <w:szCs w:val="24"/>
        </w:rPr>
        <w:t>réalisée</w:t>
      </w:r>
      <w:r w:rsidRPr="00E21984">
        <w:rPr>
          <w:b/>
          <w:bCs/>
          <w:color w:val="000000" w:themeColor="text1"/>
          <w:sz w:val="24"/>
          <w:szCs w:val="24"/>
        </w:rPr>
        <w:t> :</w:t>
      </w:r>
      <w:r w:rsidRPr="00E21984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854085619"/>
          <w:placeholder>
            <w:docPart w:val="810C4F9E5C614742AF461C183C833D9A"/>
          </w:placeholder>
        </w:sdtPr>
        <w:sdtEndPr/>
        <w:sdtContent>
          <w:r w:rsidR="00E21984" w:rsidRPr="00E21984">
            <w:rPr>
              <w:color w:val="000000" w:themeColor="text1"/>
              <w:sz w:val="24"/>
              <w:szCs w:val="24"/>
            </w:rPr>
            <w:t>nombre d’heures réalisées ou, s’agissant d’une formation par apprentissage, nombre de mois réalisés</w:t>
          </w:r>
        </w:sdtContent>
      </w:sdt>
    </w:p>
    <w:p w14:paraId="4D7E5606" w14:textId="77777777" w:rsidR="00E21984" w:rsidRPr="00E21984" w:rsidRDefault="00E21984" w:rsidP="00E21984">
      <w:pPr>
        <w:spacing w:after="0"/>
        <w:rPr>
          <w:color w:val="000000" w:themeColor="text1"/>
          <w:sz w:val="24"/>
          <w:szCs w:val="24"/>
        </w:rPr>
      </w:pPr>
    </w:p>
    <w:p w14:paraId="3B7BF3CA" w14:textId="77777777" w:rsidR="002E08FE" w:rsidRDefault="002E08FE" w:rsidP="00624697">
      <w:pPr>
        <w:spacing w:after="0"/>
      </w:pPr>
      <w:r>
        <w:t xml:space="preserve">Nature de l’action concourant au développement des compétences : </w:t>
      </w:r>
    </w:p>
    <w:p w14:paraId="136D106E" w14:textId="030AA9F6" w:rsidR="002E08FE" w:rsidRDefault="00223919" w:rsidP="00624697">
      <w:pPr>
        <w:spacing w:after="0"/>
      </w:pPr>
      <w:sdt>
        <w:sdtPr>
          <w:id w:val="-29305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FE">
            <w:rPr>
              <w:rFonts w:ascii="MS Gothic" w:eastAsia="MS Gothic" w:hAnsi="MS Gothic" w:hint="eastAsia"/>
            </w:rPr>
            <w:t>☐</w:t>
          </w:r>
        </w:sdtContent>
      </w:sdt>
      <w:r w:rsidR="002E08FE">
        <w:t xml:space="preserve"> </w:t>
      </w:r>
      <w:proofErr w:type="gramStart"/>
      <w:r w:rsidR="002E08FE">
        <w:t>action</w:t>
      </w:r>
      <w:proofErr w:type="gramEnd"/>
      <w:r w:rsidR="002E08FE">
        <w:t xml:space="preserve"> de formation</w:t>
      </w:r>
      <w:r w:rsidR="002E08FE">
        <w:rPr>
          <w:rStyle w:val="Appelnotedebasdep"/>
        </w:rPr>
        <w:footnoteReference w:id="1"/>
      </w:r>
      <w:r w:rsidR="002E08FE">
        <w:t xml:space="preserve"> </w:t>
      </w:r>
    </w:p>
    <w:p w14:paraId="016DA2FB" w14:textId="08DDAF74" w:rsidR="002E08FE" w:rsidRDefault="00223919" w:rsidP="00624697">
      <w:pPr>
        <w:spacing w:after="0"/>
      </w:pPr>
      <w:sdt>
        <w:sdtPr>
          <w:id w:val="1661575743"/>
          <w:placeholder>
            <w:docPart w:val="DefaultPlaceholder_-1854013440"/>
          </w:placeholder>
        </w:sdtPr>
        <w:sdtEndPr/>
        <w:sdtContent>
          <w:sdt>
            <w:sdtPr>
              <w:id w:val="448049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E08FE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E08FE">
        <w:t xml:space="preserve"> </w:t>
      </w:r>
      <w:proofErr w:type="gramStart"/>
      <w:r w:rsidR="002E08FE">
        <w:t>bilan</w:t>
      </w:r>
      <w:proofErr w:type="gramEnd"/>
      <w:r w:rsidR="002E08FE">
        <w:t xml:space="preserve"> de compétences </w:t>
      </w:r>
    </w:p>
    <w:p w14:paraId="6268A227" w14:textId="1775DA32" w:rsidR="002E08FE" w:rsidRDefault="00223919" w:rsidP="00624697">
      <w:pPr>
        <w:spacing w:after="0"/>
      </w:pPr>
      <w:sdt>
        <w:sdtPr>
          <w:id w:val="-10990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FE">
            <w:rPr>
              <w:rFonts w:ascii="MS Gothic" w:eastAsia="MS Gothic" w:hAnsi="MS Gothic" w:hint="eastAsia"/>
            </w:rPr>
            <w:t>☐</w:t>
          </w:r>
        </w:sdtContent>
      </w:sdt>
      <w:r w:rsidR="002E08FE">
        <w:t xml:space="preserve"> </w:t>
      </w:r>
      <w:proofErr w:type="gramStart"/>
      <w:r w:rsidR="002E08FE">
        <w:t>action</w:t>
      </w:r>
      <w:proofErr w:type="gramEnd"/>
      <w:r w:rsidR="002E08FE">
        <w:t xml:space="preserve"> de VAE </w:t>
      </w:r>
    </w:p>
    <w:p w14:paraId="11B3DBC8" w14:textId="1F405BB3" w:rsidR="00624697" w:rsidRDefault="00223919" w:rsidP="00624697">
      <w:pPr>
        <w:spacing w:after="0"/>
      </w:pPr>
      <w:sdt>
        <w:sdtPr>
          <w:id w:val="212018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FE">
            <w:rPr>
              <w:rFonts w:ascii="MS Gothic" w:eastAsia="MS Gothic" w:hAnsi="MS Gothic" w:hint="eastAsia"/>
            </w:rPr>
            <w:t>☐</w:t>
          </w:r>
        </w:sdtContent>
      </w:sdt>
      <w:r w:rsidR="002E08FE">
        <w:t xml:space="preserve"> </w:t>
      </w:r>
      <w:proofErr w:type="gramStart"/>
      <w:r w:rsidR="002E08FE">
        <w:t>action</w:t>
      </w:r>
      <w:proofErr w:type="gramEnd"/>
      <w:r w:rsidR="002E08FE">
        <w:t xml:space="preserve"> de formation par apprentissage</w:t>
      </w:r>
    </w:p>
    <w:p w14:paraId="5C98F8A5" w14:textId="77777777" w:rsidR="002E08FE" w:rsidRPr="00E21984" w:rsidRDefault="002E08FE" w:rsidP="00624697">
      <w:pPr>
        <w:spacing w:after="0"/>
        <w:rPr>
          <w:color w:val="000000" w:themeColor="text1"/>
        </w:rPr>
      </w:pPr>
    </w:p>
    <w:p w14:paraId="0599CA1C" w14:textId="1C69F903" w:rsidR="00B5252F" w:rsidRPr="00B5252F" w:rsidRDefault="00B5252F" w:rsidP="00B5252F">
      <w:pPr>
        <w:spacing w:after="0"/>
        <w:rPr>
          <w:color w:val="000000" w:themeColor="text1"/>
          <w:sz w:val="24"/>
          <w:szCs w:val="24"/>
        </w:rPr>
      </w:pPr>
      <w:r w:rsidRPr="00B5252F">
        <w:rPr>
          <w:color w:val="000000" w:themeColor="text1"/>
          <w:sz w:val="24"/>
          <w:szCs w:val="24"/>
        </w:rPr>
        <w:t>Sans préjudice des délais imposés par les règles fiscales, comptables ou commerciales, je</w:t>
      </w:r>
      <w:r>
        <w:rPr>
          <w:color w:val="000000" w:themeColor="text1"/>
          <w:sz w:val="24"/>
          <w:szCs w:val="24"/>
        </w:rPr>
        <w:t xml:space="preserve"> </w:t>
      </w:r>
      <w:r w:rsidRPr="00B5252F">
        <w:rPr>
          <w:color w:val="000000" w:themeColor="text1"/>
          <w:sz w:val="24"/>
          <w:szCs w:val="24"/>
        </w:rPr>
        <w:t>m’engage à conserver l’ensemble des pièces justificatives qui ont permis d’établir le présent</w:t>
      </w:r>
      <w:r>
        <w:rPr>
          <w:color w:val="000000" w:themeColor="text1"/>
          <w:sz w:val="24"/>
          <w:szCs w:val="24"/>
        </w:rPr>
        <w:t xml:space="preserve"> </w:t>
      </w:r>
      <w:r w:rsidRPr="00B5252F">
        <w:rPr>
          <w:color w:val="000000" w:themeColor="text1"/>
          <w:sz w:val="24"/>
          <w:szCs w:val="24"/>
        </w:rPr>
        <w:t>certificat pendant une durée de 3 ans</w:t>
      </w:r>
      <w:r>
        <w:rPr>
          <w:rStyle w:val="Appelnotedebasdep"/>
          <w:color w:val="000000" w:themeColor="text1"/>
          <w:sz w:val="24"/>
          <w:szCs w:val="24"/>
        </w:rPr>
        <w:footnoteReference w:id="2"/>
      </w:r>
      <w:r w:rsidRPr="00B5252F">
        <w:rPr>
          <w:color w:val="000000" w:themeColor="text1"/>
          <w:sz w:val="24"/>
          <w:szCs w:val="24"/>
        </w:rPr>
        <w:t xml:space="preserve"> à compter de la fin de l’année du dernier paiement. </w:t>
      </w:r>
    </w:p>
    <w:p w14:paraId="02B71260" w14:textId="5D0E0F00" w:rsidR="00624697" w:rsidRPr="00E21984" w:rsidRDefault="00B5252F" w:rsidP="00624697">
      <w:pPr>
        <w:spacing w:after="0"/>
        <w:rPr>
          <w:color w:val="000000" w:themeColor="text1"/>
          <w:sz w:val="24"/>
          <w:szCs w:val="24"/>
        </w:rPr>
      </w:pPr>
      <w:r w:rsidRPr="00E2198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A86382" wp14:editId="4700A06A">
                <wp:simplePos x="0" y="0"/>
                <wp:positionH relativeFrom="column">
                  <wp:posOffset>2062480</wp:posOffset>
                </wp:positionH>
                <wp:positionV relativeFrom="paragraph">
                  <wp:posOffset>130175</wp:posOffset>
                </wp:positionV>
                <wp:extent cx="3886200" cy="168592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EFB1" w14:textId="6D7361FC" w:rsidR="00E21984" w:rsidRDefault="00E21984" w:rsidP="00E21984">
                            <w:pPr>
                              <w:jc w:val="center"/>
                            </w:pPr>
                            <w:r>
                              <w:t>Cachet et signature du responsable du dispensateur de formation (nom, prénom, qualité du signataire)</w:t>
                            </w:r>
                          </w:p>
                          <w:p w14:paraId="7E82FCD9" w14:textId="77777777" w:rsidR="00E21984" w:rsidRDefault="00E21984" w:rsidP="00E21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863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2.4pt;margin-top:10.25pt;width:306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" strokecolor="#747070 [1614]">
                <v:textbox>
                  <w:txbxContent>
                    <w:p w14:paraId="4099EFB1" w14:textId="6D7361FC" w:rsidR="00E21984" w:rsidRDefault="00E21984" w:rsidP="00E21984">
                      <w:pPr>
                        <w:jc w:val="center"/>
                      </w:pPr>
                      <w:r>
                        <w:t>Cachet et signature du responsable du dispensateur de formation (nom, prénom, qualité du signataire)</w:t>
                      </w:r>
                    </w:p>
                    <w:p w14:paraId="7E82FCD9" w14:textId="77777777" w:rsidR="00E21984" w:rsidRDefault="00E21984" w:rsidP="00E2198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E7847" w14:textId="7EC81657" w:rsidR="00B5252F" w:rsidRDefault="00624697" w:rsidP="00624697">
      <w:pPr>
        <w:spacing w:after="0"/>
        <w:rPr>
          <w:color w:val="000000" w:themeColor="text1"/>
          <w:sz w:val="24"/>
          <w:szCs w:val="24"/>
        </w:rPr>
      </w:pPr>
      <w:r w:rsidRPr="00E21984">
        <w:rPr>
          <w:color w:val="000000" w:themeColor="text1"/>
          <w:sz w:val="24"/>
          <w:szCs w:val="24"/>
        </w:rPr>
        <w:t xml:space="preserve">Fait à </w:t>
      </w:r>
      <w:sdt>
        <w:sdtPr>
          <w:rPr>
            <w:color w:val="000000" w:themeColor="text1"/>
            <w:sz w:val="24"/>
            <w:szCs w:val="24"/>
            <w:highlight w:val="lightGray"/>
          </w:rPr>
          <w:id w:val="674845922"/>
          <w:placeholder>
            <w:docPart w:val="F5F0CA7500F243B390E0DB1503361045"/>
          </w:placeholder>
        </w:sdtPr>
        <w:sdtEndPr/>
        <w:sdtContent>
          <w:r w:rsidR="00B5252F" w:rsidRPr="00B5252F">
            <w:rPr>
              <w:color w:val="000000" w:themeColor="text1"/>
              <w:sz w:val="24"/>
              <w:szCs w:val="24"/>
              <w:highlight w:val="lightGray"/>
            </w:rPr>
            <w:t>ville</w:t>
          </w:r>
        </w:sdtContent>
      </w:sdt>
      <w:r w:rsidRPr="00E21984">
        <w:rPr>
          <w:color w:val="000000" w:themeColor="text1"/>
          <w:sz w:val="24"/>
          <w:szCs w:val="24"/>
        </w:rPr>
        <w:t xml:space="preserve">, </w:t>
      </w:r>
    </w:p>
    <w:p w14:paraId="1995EEF1" w14:textId="2DF3C3A3" w:rsidR="00624697" w:rsidRDefault="00624697" w:rsidP="00624697">
      <w:pPr>
        <w:spacing w:after="0"/>
        <w:rPr>
          <w:color w:val="000000" w:themeColor="text1"/>
          <w:sz w:val="24"/>
          <w:szCs w:val="24"/>
        </w:rPr>
      </w:pPr>
      <w:proofErr w:type="gramStart"/>
      <w:r w:rsidRPr="00E21984">
        <w:rPr>
          <w:color w:val="000000" w:themeColor="text1"/>
          <w:sz w:val="24"/>
          <w:szCs w:val="24"/>
        </w:rPr>
        <w:t>le</w:t>
      </w:r>
      <w:proofErr w:type="gramEnd"/>
      <w:r w:rsidRPr="00E21984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  <w:highlight w:val="lightGray"/>
          </w:rPr>
          <w:id w:val="1288784781"/>
          <w:placeholder>
            <w:docPart w:val="30A36222C9C34B7ABEEA7D8F65F58E6B"/>
          </w:placeholder>
        </w:sdtPr>
        <w:sdtEndPr/>
        <w:sdtContent>
          <w:r w:rsidR="00B5252F" w:rsidRPr="00B5252F">
            <w:rPr>
              <w:color w:val="000000" w:themeColor="text1"/>
              <w:sz w:val="24"/>
              <w:szCs w:val="24"/>
              <w:highlight w:val="lightGray"/>
            </w:rPr>
            <w:t>date</w:t>
          </w:r>
        </w:sdtContent>
      </w:sdt>
    </w:p>
    <w:p w14:paraId="3A0343B3" w14:textId="7F3E09DE" w:rsidR="00E21984" w:rsidRDefault="00E21984" w:rsidP="00624697">
      <w:pPr>
        <w:spacing w:after="0"/>
        <w:rPr>
          <w:color w:val="000000" w:themeColor="text1"/>
          <w:sz w:val="24"/>
          <w:szCs w:val="24"/>
        </w:rPr>
      </w:pPr>
    </w:p>
    <w:p w14:paraId="4708A88C" w14:textId="76468B36" w:rsidR="00E21984" w:rsidRDefault="00E21984" w:rsidP="00624697">
      <w:pPr>
        <w:spacing w:after="0"/>
        <w:rPr>
          <w:color w:val="000000" w:themeColor="text1"/>
          <w:sz w:val="24"/>
          <w:szCs w:val="24"/>
        </w:rPr>
      </w:pPr>
    </w:p>
    <w:sectPr w:rsidR="00E2198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72E8" w14:textId="77777777" w:rsidR="0044369C" w:rsidRDefault="0044369C" w:rsidP="00624697">
      <w:pPr>
        <w:spacing w:after="0" w:line="240" w:lineRule="auto"/>
      </w:pPr>
      <w:r>
        <w:separator/>
      </w:r>
    </w:p>
  </w:endnote>
  <w:endnote w:type="continuationSeparator" w:id="0">
    <w:p w14:paraId="4D1215C1" w14:textId="77777777" w:rsidR="0044369C" w:rsidRDefault="0044369C" w:rsidP="0062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5373"/>
      <w:docPartObj>
        <w:docPartGallery w:val="Page Numbers (Bottom of Page)"/>
        <w:docPartUnique/>
      </w:docPartObj>
    </w:sdtPr>
    <w:sdtEndPr/>
    <w:sdtContent>
      <w:p w14:paraId="0EC234AF" w14:textId="04BDD4B0" w:rsidR="0044369C" w:rsidRDefault="004436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7C419" w14:textId="77777777" w:rsidR="0044369C" w:rsidRDefault="004436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F853" w14:textId="77777777" w:rsidR="0044369C" w:rsidRDefault="0044369C" w:rsidP="00624697">
      <w:pPr>
        <w:spacing w:after="0" w:line="240" w:lineRule="auto"/>
      </w:pPr>
      <w:r>
        <w:separator/>
      </w:r>
    </w:p>
  </w:footnote>
  <w:footnote w:type="continuationSeparator" w:id="0">
    <w:p w14:paraId="64DB36F6" w14:textId="77777777" w:rsidR="0044369C" w:rsidRDefault="0044369C" w:rsidP="00624697">
      <w:pPr>
        <w:spacing w:after="0" w:line="240" w:lineRule="auto"/>
      </w:pPr>
      <w:r>
        <w:continuationSeparator/>
      </w:r>
    </w:p>
  </w:footnote>
  <w:footnote w:id="1">
    <w:p w14:paraId="4B27043B" w14:textId="00EA76F4" w:rsidR="002E08FE" w:rsidRPr="00B5252F" w:rsidRDefault="002E08FE" w:rsidP="002E08FE">
      <w:pPr>
        <w:pStyle w:val="Notedebasdepage"/>
        <w:rPr>
          <w:i/>
          <w:iCs/>
        </w:rPr>
      </w:pPr>
      <w:r>
        <w:rPr>
          <w:rStyle w:val="Appelnotedebasdep"/>
        </w:rPr>
        <w:footnoteRef/>
      </w:r>
      <w:r>
        <w:t xml:space="preserve"> </w:t>
      </w:r>
      <w:r w:rsidRPr="002E08FE">
        <w:rPr>
          <w:i/>
          <w:iCs/>
        </w:rPr>
        <w:t>Lorsque l’action est mise en œuvre dans le cadre d’un projet de transition professionnelle, le certificat de</w:t>
      </w:r>
      <w:r w:rsidR="00B5252F">
        <w:rPr>
          <w:i/>
          <w:iCs/>
        </w:rPr>
        <w:t xml:space="preserve"> </w:t>
      </w:r>
      <w:r w:rsidRPr="002E08FE">
        <w:rPr>
          <w:i/>
          <w:iCs/>
        </w:rPr>
        <w:t>réalisation doit être transmis mensuellement.</w:t>
      </w:r>
    </w:p>
  </w:footnote>
  <w:footnote w:id="2">
    <w:p w14:paraId="03C654C2" w14:textId="3FC5B540" w:rsidR="00B5252F" w:rsidRDefault="00B5252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5252F">
        <w:rPr>
          <w:i/>
          <w:iCs/>
        </w:rPr>
        <w:t>Cette durée minimale est portée à 10 ans après le dernier paiement en cas de cofinancement par le F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58C3" w14:textId="0145B49C" w:rsidR="0044369C" w:rsidRDefault="00A751F8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DE6C32" wp14:editId="62877F84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84785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84C78" w14:textId="77777777" w:rsidR="0044369C" w:rsidRPr="00624697" w:rsidRDefault="0044369C" w:rsidP="0044369C">
                          <w:pPr>
                            <w:rPr>
                              <w:i/>
                              <w:iCs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624697">
                            <w:rPr>
                              <w:i/>
                              <w:iCs/>
                              <w:color w:val="767171" w:themeColor="background2" w:themeShade="80"/>
                              <w:sz w:val="24"/>
                              <w:szCs w:val="24"/>
                            </w:rPr>
                            <w:t>A établir sur papier-en tête du dispensateur de 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E6C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6pt;width:145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" stroked="f">
              <v:textbox style="mso-fit-shape-to-text:t">
                <w:txbxContent>
                  <w:p w14:paraId="2A984C78" w14:textId="77777777" w:rsidR="0044369C" w:rsidRPr="00624697" w:rsidRDefault="0044369C" w:rsidP="0044369C">
                    <w:pPr>
                      <w:rPr>
                        <w:i/>
                        <w:iCs/>
                        <w:color w:val="767171" w:themeColor="background2" w:themeShade="80"/>
                        <w:sz w:val="24"/>
                        <w:szCs w:val="24"/>
                      </w:rPr>
                    </w:pPr>
                    <w:r w:rsidRPr="00624697">
                      <w:rPr>
                        <w:i/>
                        <w:iCs/>
                        <w:color w:val="767171" w:themeColor="background2" w:themeShade="80"/>
                        <w:sz w:val="24"/>
                        <w:szCs w:val="24"/>
                      </w:rPr>
                      <w:t>A établir sur papier-en tête du dispensateur de form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B3C1F">
      <w:rPr>
        <w:noProof/>
      </w:rPr>
      <w:drawing>
        <wp:anchor distT="0" distB="0" distL="114300" distR="114300" simplePos="0" relativeHeight="251660288" behindDoc="1" locked="0" layoutInCell="1" allowOverlap="1" wp14:anchorId="6250D04A" wp14:editId="29298B3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71600" cy="1095224"/>
          <wp:effectExtent l="0" t="0" r="0" b="0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95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52355" w14:textId="78DDFB85" w:rsidR="0044369C" w:rsidRDefault="00BB3C1F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BAB7C3" wp14:editId="6234BD1F">
          <wp:simplePos x="0" y="0"/>
          <wp:positionH relativeFrom="column">
            <wp:posOffset>2024380</wp:posOffset>
          </wp:positionH>
          <wp:positionV relativeFrom="paragraph">
            <wp:posOffset>8255</wp:posOffset>
          </wp:positionV>
          <wp:extent cx="2266950" cy="681354"/>
          <wp:effectExtent l="0" t="0" r="0" b="5080"/>
          <wp:wrapTight wrapText="bothSides">
            <wp:wrapPolygon edited="0">
              <wp:start x="0" y="0"/>
              <wp:lineTo x="0" y="21157"/>
              <wp:lineTo x="21418" y="21157"/>
              <wp:lineTo x="21418" y="0"/>
              <wp:lineTo x="0" y="0"/>
            </wp:wrapPolygon>
          </wp:wrapTight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052"/>
                  <a:stretch/>
                </pic:blipFill>
                <pic:spPr bwMode="auto">
                  <a:xfrm>
                    <a:off x="0" y="0"/>
                    <a:ext cx="2266950" cy="681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97463" w14:textId="1CBF7AFD" w:rsidR="0044369C" w:rsidRDefault="0044369C">
    <w:pPr>
      <w:pStyle w:val="En-tte"/>
    </w:pPr>
  </w:p>
  <w:p w14:paraId="771720BF" w14:textId="1C7AB0CC" w:rsidR="0044369C" w:rsidRDefault="0044369C">
    <w:pPr>
      <w:pStyle w:val="En-tte"/>
    </w:pPr>
  </w:p>
  <w:p w14:paraId="18798EA4" w14:textId="77777777" w:rsidR="0044369C" w:rsidRDefault="0044369C">
    <w:pPr>
      <w:pStyle w:val="En-tte"/>
    </w:pPr>
  </w:p>
  <w:p w14:paraId="67E5CE32" w14:textId="3CD61904" w:rsidR="0044369C" w:rsidRDefault="0044369C">
    <w:pPr>
      <w:pStyle w:val="En-tte"/>
    </w:pPr>
  </w:p>
  <w:p w14:paraId="59FE2A0D" w14:textId="77777777" w:rsidR="00223919" w:rsidRDefault="00223919">
    <w:pPr>
      <w:pStyle w:val="En-tte"/>
    </w:pPr>
  </w:p>
  <w:p w14:paraId="34B83C29" w14:textId="61BD002C" w:rsidR="0044369C" w:rsidRDefault="0044369C">
    <w:pPr>
      <w:pStyle w:val="En-tte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77"/>
    <w:rsid w:val="00223919"/>
    <w:rsid w:val="002E08FE"/>
    <w:rsid w:val="0044369C"/>
    <w:rsid w:val="0055430F"/>
    <w:rsid w:val="00624697"/>
    <w:rsid w:val="00707A59"/>
    <w:rsid w:val="007319F4"/>
    <w:rsid w:val="00851E4B"/>
    <w:rsid w:val="009512F4"/>
    <w:rsid w:val="00A751F8"/>
    <w:rsid w:val="00B5252F"/>
    <w:rsid w:val="00BB3C1F"/>
    <w:rsid w:val="00BC4777"/>
    <w:rsid w:val="00E2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138C7"/>
  <w15:chartTrackingRefBased/>
  <w15:docId w15:val="{07F10DEB-78F5-4A24-A08E-6AD8938D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469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46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469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46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43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9C"/>
  </w:style>
  <w:style w:type="paragraph" w:styleId="Pieddepage">
    <w:name w:val="footer"/>
    <w:basedOn w:val="Normal"/>
    <w:link w:val="PieddepageCar"/>
    <w:uiPriority w:val="99"/>
    <w:unhideWhenUsed/>
    <w:rsid w:val="00443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04FF9-24B3-4D01-9C79-FB0426B81C5C}"/>
      </w:docPartPr>
      <w:docPartBody>
        <w:p w:rsidR="00040885" w:rsidRDefault="00040885">
          <w:r w:rsidRPr="00DA137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C4FE6008344699973FA63DDF3E9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367BF-3D50-4A35-9143-DCA1D4370B4D}"/>
      </w:docPartPr>
      <w:docPartBody>
        <w:p w:rsidR="00040885" w:rsidRDefault="00040885" w:rsidP="00040885">
          <w:pPr>
            <w:pStyle w:val="FAC4FE6008344699973FA63DDF3E9A612"/>
          </w:pPr>
          <w:r>
            <w:rPr>
              <w:color w:val="767171" w:themeColor="background2" w:themeShade="80"/>
              <w:sz w:val="24"/>
              <w:szCs w:val="24"/>
            </w:rPr>
            <w:t>nom et pré</w:t>
          </w:r>
          <w:r w:rsidRPr="0044369C">
            <w:rPr>
              <w:color w:val="767171" w:themeColor="background2" w:themeShade="80"/>
              <w:sz w:val="24"/>
              <w:szCs w:val="24"/>
            </w:rPr>
            <w:t>nom du représentant légal</w:t>
          </w:r>
        </w:p>
      </w:docPartBody>
    </w:docPart>
    <w:docPart>
      <w:docPartPr>
        <w:name w:val="3CDF5B2B3FAC4C40A8C240567C32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FCD-4C84-48A9-889E-9627AA42F868}"/>
      </w:docPartPr>
      <w:docPartBody>
        <w:p w:rsidR="00040885" w:rsidRDefault="00040885" w:rsidP="00040885">
          <w:pPr>
            <w:pStyle w:val="3CDF5B2B3FAC4C40A8C240567C325FAC2"/>
          </w:pPr>
          <w:r w:rsidRPr="0044369C">
            <w:rPr>
              <w:color w:val="767171" w:themeColor="background2" w:themeShade="80"/>
              <w:sz w:val="24"/>
              <w:szCs w:val="24"/>
            </w:rPr>
            <w:t>raison sociale du dispensateur de formation ou de l’employeur en cas de formation interne</w:t>
          </w:r>
        </w:p>
      </w:docPartBody>
    </w:docPart>
    <w:docPart>
      <w:docPartPr>
        <w:name w:val="4B1215ED973A4691971E0C2A50495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3364F-DF53-49B9-AA7F-4EC87CC1E243}"/>
      </w:docPartPr>
      <w:docPartBody>
        <w:p w:rsidR="00040885" w:rsidRDefault="00040885" w:rsidP="00040885">
          <w:pPr>
            <w:pStyle w:val="4B1215ED973A4691971E0C2A5049502F2"/>
          </w:pPr>
          <w:r w:rsidRPr="0044369C">
            <w:rPr>
              <w:color w:val="767171" w:themeColor="background2" w:themeShade="80"/>
              <w:sz w:val="24"/>
              <w:szCs w:val="24"/>
            </w:rPr>
            <w:t>nom et prénom du bénéficiaire</w:t>
          </w:r>
        </w:p>
      </w:docPartBody>
    </w:docPart>
    <w:docPart>
      <w:docPartPr>
        <w:name w:val="8798AF8AEF474C42A86A68F64216B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9643B-FA1D-4B7E-B793-60ED128F51CA}"/>
      </w:docPartPr>
      <w:docPartBody>
        <w:p w:rsidR="00040885" w:rsidRDefault="00040885" w:rsidP="00040885">
          <w:pPr>
            <w:pStyle w:val="8798AF8AEF474C42A86A68F64216B68D2"/>
          </w:pPr>
          <w:r w:rsidRPr="0044369C">
            <w:rPr>
              <w:color w:val="767171" w:themeColor="background2" w:themeShade="80"/>
              <w:sz w:val="24"/>
              <w:szCs w:val="24"/>
            </w:rPr>
            <w:t>raison sociale</w:t>
          </w:r>
        </w:p>
      </w:docPartBody>
    </w:docPart>
    <w:docPart>
      <w:docPartPr>
        <w:name w:val="07FB2AB3863F4158A3B735A8D27F7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AB791-26A3-4F9E-B933-F4749B6C8D7D}"/>
      </w:docPartPr>
      <w:docPartBody>
        <w:p w:rsidR="00040885" w:rsidRDefault="00040885" w:rsidP="00040885">
          <w:pPr>
            <w:pStyle w:val="07FB2AB3863F4158A3B735A8D27F7C1F2"/>
          </w:pPr>
          <w:r w:rsidRPr="0044369C">
            <w:rPr>
              <w:color w:val="767171" w:themeColor="background2" w:themeShade="80"/>
              <w:sz w:val="24"/>
              <w:szCs w:val="24"/>
            </w:rPr>
            <w:t>intitulé de la formation</w:t>
          </w:r>
        </w:p>
      </w:docPartBody>
    </w:docPart>
    <w:docPart>
      <w:docPartPr>
        <w:name w:val="810C4F9E5C614742AF461C183C833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179E8-5C6B-460A-A604-D4318474AE87}"/>
      </w:docPartPr>
      <w:docPartBody>
        <w:p w:rsidR="00040885" w:rsidRDefault="00040885" w:rsidP="00040885">
          <w:pPr>
            <w:pStyle w:val="810C4F9E5C614742AF461C183C833D9A2"/>
          </w:pPr>
          <w:r w:rsidRPr="0044369C">
            <w:rPr>
              <w:rStyle w:val="Textedelespacerserv"/>
              <w:sz w:val="24"/>
              <w:szCs w:val="24"/>
            </w:rPr>
            <w:t>nombre d’heures ou de jours</w:t>
          </w:r>
        </w:p>
      </w:docPartBody>
    </w:docPart>
    <w:docPart>
      <w:docPartPr>
        <w:name w:val="F5F0CA7500F243B390E0DB1503361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86773-00D7-4903-8CF4-DD3E6626EB79}"/>
      </w:docPartPr>
      <w:docPartBody>
        <w:p w:rsidR="00040885" w:rsidRDefault="00040885" w:rsidP="00040885">
          <w:pPr>
            <w:pStyle w:val="F5F0CA7500F243B390E0DB15033610452"/>
          </w:pPr>
          <w:r w:rsidRPr="0044369C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0A36222C9C34B7ABEEA7D8F65F58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D8519-2F98-46C1-925A-58DC5D160509}"/>
      </w:docPartPr>
      <w:docPartBody>
        <w:p w:rsidR="00040885" w:rsidRDefault="00040885" w:rsidP="00040885">
          <w:pPr>
            <w:pStyle w:val="30A36222C9C34B7ABEEA7D8F65F58E6B2"/>
          </w:pPr>
          <w:r w:rsidRPr="0044369C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85"/>
    <w:rsid w:val="000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0885"/>
    <w:rPr>
      <w:color w:val="808080"/>
    </w:rPr>
  </w:style>
  <w:style w:type="paragraph" w:customStyle="1" w:styleId="FAC4FE6008344699973FA63DDF3E9A612">
    <w:name w:val="FAC4FE6008344699973FA63DDF3E9A612"/>
    <w:rsid w:val="00040885"/>
    <w:rPr>
      <w:rFonts w:eastAsiaTheme="minorHAnsi"/>
      <w:lang w:eastAsia="en-US"/>
    </w:rPr>
  </w:style>
  <w:style w:type="paragraph" w:customStyle="1" w:styleId="3CDF5B2B3FAC4C40A8C240567C325FAC2">
    <w:name w:val="3CDF5B2B3FAC4C40A8C240567C325FAC2"/>
    <w:rsid w:val="00040885"/>
    <w:rPr>
      <w:rFonts w:eastAsiaTheme="minorHAnsi"/>
      <w:lang w:eastAsia="en-US"/>
    </w:rPr>
  </w:style>
  <w:style w:type="paragraph" w:customStyle="1" w:styleId="4B1215ED973A4691971E0C2A5049502F2">
    <w:name w:val="4B1215ED973A4691971E0C2A5049502F2"/>
    <w:rsid w:val="00040885"/>
    <w:rPr>
      <w:rFonts w:eastAsiaTheme="minorHAnsi"/>
      <w:lang w:eastAsia="en-US"/>
    </w:rPr>
  </w:style>
  <w:style w:type="paragraph" w:customStyle="1" w:styleId="8798AF8AEF474C42A86A68F64216B68D2">
    <w:name w:val="8798AF8AEF474C42A86A68F64216B68D2"/>
    <w:rsid w:val="00040885"/>
    <w:rPr>
      <w:rFonts w:eastAsiaTheme="minorHAnsi"/>
      <w:lang w:eastAsia="en-US"/>
    </w:rPr>
  </w:style>
  <w:style w:type="paragraph" w:customStyle="1" w:styleId="07FB2AB3863F4158A3B735A8D27F7C1F2">
    <w:name w:val="07FB2AB3863F4158A3B735A8D27F7C1F2"/>
    <w:rsid w:val="00040885"/>
    <w:rPr>
      <w:rFonts w:eastAsiaTheme="minorHAnsi"/>
      <w:lang w:eastAsia="en-US"/>
    </w:rPr>
  </w:style>
  <w:style w:type="paragraph" w:customStyle="1" w:styleId="810C4F9E5C614742AF461C183C833D9A2">
    <w:name w:val="810C4F9E5C614742AF461C183C833D9A2"/>
    <w:rsid w:val="00040885"/>
    <w:rPr>
      <w:rFonts w:eastAsiaTheme="minorHAnsi"/>
      <w:lang w:eastAsia="en-US"/>
    </w:rPr>
  </w:style>
  <w:style w:type="paragraph" w:customStyle="1" w:styleId="F5F0CA7500F243B390E0DB15033610452">
    <w:name w:val="F5F0CA7500F243B390E0DB15033610452"/>
    <w:rsid w:val="00040885"/>
    <w:rPr>
      <w:rFonts w:eastAsiaTheme="minorHAnsi"/>
      <w:lang w:eastAsia="en-US"/>
    </w:rPr>
  </w:style>
  <w:style w:type="paragraph" w:customStyle="1" w:styleId="30A36222C9C34B7ABEEA7D8F65F58E6B2">
    <w:name w:val="30A36222C9C34B7ABEEA7D8F65F58E6B2"/>
    <w:rsid w:val="000408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eur xmlns="ea22f537-c6f4-44c9-81d1-3b2fc4b7ddc9">
      <UserInfo>
        <DisplayName/>
        <AccountId xsi:nil="true"/>
        <AccountType/>
      </UserInfo>
    </Valideur>
    <Propri_x00e9_taire xmlns="ea22f537-c6f4-44c9-81d1-3b2fc4b7ddc9">
      <UserInfo>
        <DisplayName>Emilia MORINAY</DisplayName>
        <AccountId>39</AccountId>
        <AccountType/>
      </UserInfo>
    </Propri_x00e9_taire>
    <lcf76f155ced4ddcb4097134ff3c332f xmlns="ea22f537-c6f4-44c9-81d1-3b2fc4b7ddc9">
      <Terms xmlns="http://schemas.microsoft.com/office/infopath/2007/PartnerControls"/>
    </lcf76f155ced4ddcb4097134ff3c332f>
    <TaxCatchAll xmlns="122b886e-9d82-4820-8e2c-2516c606ec6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09755A0EAD42BD402A84220922E4" ma:contentTypeVersion="15" ma:contentTypeDescription="Crée un document." ma:contentTypeScope="" ma:versionID="2745732960b407c2a644806088ff9f55">
  <xsd:schema xmlns:xsd="http://www.w3.org/2001/XMLSchema" xmlns:xs="http://www.w3.org/2001/XMLSchema" xmlns:p="http://schemas.microsoft.com/office/2006/metadata/properties" xmlns:ns2="ea22f537-c6f4-44c9-81d1-3b2fc4b7ddc9" xmlns:ns3="122b886e-9d82-4820-8e2c-2516c606ec64" targetNamespace="http://schemas.microsoft.com/office/2006/metadata/properties" ma:root="true" ma:fieldsID="db4d3f98056b753ecaa537b787c2c89d" ns2:_="" ns3:_="">
    <xsd:import namespace="ea22f537-c6f4-44c9-81d1-3b2fc4b7ddc9"/>
    <xsd:import namespace="122b886e-9d82-4820-8e2c-2516c606e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Propri_x00e9_taire"/>
                <xsd:element ref="ns2:Valideu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2f537-c6f4-44c9-81d1-3b2fc4b7d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pri_x00e9_taire" ma:index="16" ma:displayName="Référent" ma:format="Dropdown" ma:list="UserInfo" ma:SharePointGroup="0" ma:internalName="Propri_x00e9_tai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ur" ma:index="17" nillable="true" ma:displayName="Valideur" ma:format="Dropdown" ma:list="UserInfo" ma:SharePointGroup="0" ma:internalName="Valid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b40d50db-feee-4a2b-a52b-6d1535fad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b886e-9d82-4820-8e2c-2516c606e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c3f521b-a45b-42f7-ba37-d469101329ad}" ma:internalName="TaxCatchAll" ma:showField="CatchAllData" ma:web="122b886e-9d82-4820-8e2c-2516c606e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9A0FD-E08B-488F-A7C2-D2B67BCAA18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22b886e-9d82-4820-8e2c-2516c606ec6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a22f537-c6f4-44c9-81d1-3b2fc4b7dd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E811E9-0A3A-404F-A146-45C559C8E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B79FA4-40DC-403F-971E-DEF327FBE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2f537-c6f4-44c9-81d1-3b2fc4b7ddc9"/>
    <ds:schemaRef ds:uri="122b886e-9d82-4820-8e2c-2516c606e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BFB7F-8C2D-4760-A954-A3E45B2B8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ORINAY</dc:creator>
  <cp:keywords/>
  <dc:description/>
  <cp:lastModifiedBy>Emilia MORINAY</cp:lastModifiedBy>
  <cp:revision>9</cp:revision>
  <dcterms:created xsi:type="dcterms:W3CDTF">2021-01-13T18:33:00Z</dcterms:created>
  <dcterms:modified xsi:type="dcterms:W3CDTF">2022-11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C09755A0EAD42BD402A84220922E4</vt:lpwstr>
  </property>
  <property fmtid="{D5CDD505-2E9C-101B-9397-08002B2CF9AE}" pid="3" name="MediaServiceImageTags">
    <vt:lpwstr/>
  </property>
</Properties>
</file>